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00DB" w14:textId="77777777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4D5DC972" wp14:editId="2205E5DE">
            <wp:simplePos x="0" y="0"/>
            <wp:positionH relativeFrom="margin">
              <wp:posOffset>5198415</wp:posOffset>
            </wp:positionH>
            <wp:positionV relativeFrom="paragraph">
              <wp:posOffset>6985</wp:posOffset>
            </wp:positionV>
            <wp:extent cx="496570" cy="492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7504C1D" wp14:editId="3E84E5E7">
            <wp:simplePos x="0" y="0"/>
            <wp:positionH relativeFrom="margin">
              <wp:posOffset>3601085</wp:posOffset>
            </wp:positionH>
            <wp:positionV relativeFrom="margin">
              <wp:align>top</wp:align>
            </wp:positionV>
            <wp:extent cx="1371600" cy="493200"/>
            <wp:effectExtent l="0" t="0" r="0" b="0"/>
            <wp:wrapThrough wrapText="bothSides">
              <wp:wrapPolygon edited="0">
                <wp:start x="6900" y="0"/>
                <wp:lineTo x="2400" y="4175"/>
                <wp:lineTo x="900" y="7515"/>
                <wp:lineTo x="600" y="20041"/>
                <wp:lineTo x="18900" y="20041"/>
                <wp:lineTo x="19500" y="15031"/>
                <wp:lineTo x="21000" y="5010"/>
                <wp:lineTo x="20100" y="4175"/>
                <wp:lineTo x="10500" y="0"/>
                <wp:lineTo x="690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74A1F1" wp14:editId="147557E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360BFF02" w14:textId="3BA2EED6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6E7D33">
        <w:rPr>
          <w:rFonts w:ascii="Calibri" w:hAnsi="Calibri" w:cs="Calibri"/>
          <w:b/>
          <w:sz w:val="32"/>
          <w:szCs w:val="32"/>
        </w:rPr>
        <w:t>9</w:t>
      </w:r>
      <w:r>
        <w:rPr>
          <w:rFonts w:ascii="Calibri" w:hAnsi="Calibri" w:cs="Calibri"/>
          <w:b/>
          <w:sz w:val="32"/>
          <w:szCs w:val="32"/>
        </w:rPr>
        <w:t>. NÖ Raiffeisen Tischtennis-Schülerliga -</w:t>
      </w:r>
      <w:r w:rsidR="00E17F7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Schuljahr 202</w:t>
      </w:r>
      <w:r w:rsidR="006E7D33">
        <w:rPr>
          <w:rFonts w:ascii="Calibri" w:hAnsi="Calibri" w:cs="Calibri"/>
          <w:b/>
          <w:sz w:val="32"/>
          <w:szCs w:val="32"/>
        </w:rPr>
        <w:t>5</w:t>
      </w:r>
      <w:r>
        <w:rPr>
          <w:rFonts w:ascii="Calibri" w:hAnsi="Calibri" w:cs="Calibri"/>
          <w:b/>
          <w:sz w:val="32"/>
          <w:szCs w:val="32"/>
        </w:rPr>
        <w:t>/202</w:t>
      </w:r>
      <w:r w:rsidR="006E7D33">
        <w:rPr>
          <w:rFonts w:ascii="Calibri" w:hAnsi="Calibri" w:cs="Calibri"/>
          <w:b/>
          <w:sz w:val="32"/>
          <w:szCs w:val="32"/>
        </w:rPr>
        <w:t>6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7114F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76553542" w14:textId="718FF5EE" w:rsidR="00F97605" w:rsidRPr="00F9764A" w:rsidRDefault="00000000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7114F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5E75326A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n</w:t>
            </w:r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19E8DEC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</w:t>
            </w:r>
            <w:r w:rsidR="00A55380">
              <w:rPr>
                <w:rFonts w:ascii="Calibri" w:hAnsi="Calibri" w:cs="Calibri"/>
                <w:b/>
                <w:sz w:val="16"/>
                <w:szCs w:val="16"/>
              </w:rPr>
              <w:t>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 w:rsidR="00A55380">
              <w:rPr>
                <w:rFonts w:ascii="Calibri" w:hAnsi="Calibri" w:cs="Calibri"/>
                <w:b/>
                <w:sz w:val="16"/>
                <w:szCs w:val="16"/>
              </w:rPr>
              <w:t xml:space="preserve"> und -spieler</w:t>
            </w:r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124C8A6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A 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 xml:space="preserve">(Unterstufe 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t Verband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nne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n und -spielern </w:t>
            </w:r>
            <w:r w:rsidR="00E6375E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→ 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xed möglich*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4A7428AF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Pr="005618FB">
              <w:rPr>
                <w:rFonts w:ascii="Calibri" w:hAnsi="Calibri" w:cs="Calibri"/>
                <w:b/>
                <w:szCs w:val="24"/>
              </w:rPr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B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A05054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Pr="005618FB">
              <w:rPr>
                <w:rFonts w:ascii="Calibri" w:hAnsi="Calibri" w:cs="Calibri"/>
                <w:b/>
                <w:szCs w:val="24"/>
              </w:rPr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C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weiblich für Hobbyspielerinnen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B509E1D" w14:textId="77777777" w:rsidR="00422341" w:rsidRPr="00422341" w:rsidRDefault="00422341" w:rsidP="00E6375E">
      <w:pPr>
        <w:tabs>
          <w:tab w:val="left" w:pos="284"/>
        </w:tabs>
        <w:rPr>
          <w:rFonts w:asciiTheme="majorHAnsi" w:hAnsiTheme="majorHAnsi" w:cstheme="majorHAnsi"/>
          <w:i/>
          <w:sz w:val="8"/>
          <w:szCs w:val="8"/>
          <w:lang w:val="de-DE"/>
        </w:rPr>
      </w:pPr>
    </w:p>
    <w:p w14:paraId="1171BF0F" w14:textId="33854F99" w:rsidR="00E6375E" w:rsidRPr="00422341" w:rsidRDefault="00E6375E" w:rsidP="00E6375E">
      <w:pPr>
        <w:tabs>
          <w:tab w:val="left" w:pos="284"/>
        </w:tabs>
        <w:rPr>
          <w:rFonts w:asciiTheme="majorHAnsi" w:hAnsiTheme="majorHAnsi" w:cstheme="majorHAnsi"/>
          <w:i/>
          <w:sz w:val="16"/>
          <w:szCs w:val="20"/>
          <w:lang w:val="de-DE"/>
        </w:rPr>
      </w:pP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                </w:t>
      </w:r>
      <w:r w:rsidR="006631DB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</w:t>
      </w: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*…beliebige Zusammensetzung männlich/weiblich</w:t>
      </w:r>
    </w:p>
    <w:p w14:paraId="53BB552D" w14:textId="77777777" w:rsidR="00E6375E" w:rsidRPr="00B853A5" w:rsidRDefault="00E6375E" w:rsidP="00E6375E">
      <w:pPr>
        <w:tabs>
          <w:tab w:val="left" w:pos="284"/>
        </w:tabs>
        <w:rPr>
          <w:i/>
          <w:sz w:val="8"/>
          <w:szCs w:val="12"/>
          <w:lang w:val="de-DE"/>
        </w:rPr>
      </w:pPr>
    </w:p>
    <w:p w14:paraId="12CFC52F" w14:textId="70EDED2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>Rechte Spalte: Anzahl der Mannschaften auswählen</w:t>
      </w:r>
      <w:r w:rsidR="00E6375E">
        <w:rPr>
          <w:i/>
          <w:sz w:val="20"/>
          <w:lang w:val="de-DE"/>
        </w:rPr>
        <w:t>,</w:t>
      </w:r>
      <w:r>
        <w:rPr>
          <w:i/>
          <w:sz w:val="20"/>
          <w:lang w:val="de-DE"/>
        </w:rPr>
        <w:t xml:space="preserve">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3328DF14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ie Schulleitung bestätigt, dass folgende </w:t>
      </w:r>
      <w:proofErr w:type="gramStart"/>
      <w:r>
        <w:rPr>
          <w:rFonts w:ascii="Calibri" w:hAnsi="Calibri" w:cs="Calibri"/>
          <w:lang w:val="de-AT"/>
        </w:rPr>
        <w:t>Schüler</w:t>
      </w:r>
      <w:r w:rsidR="00E6375E">
        <w:rPr>
          <w:rFonts w:ascii="Calibri" w:hAnsi="Calibri" w:cs="Calibri"/>
          <w:lang w:val="de-AT"/>
        </w:rPr>
        <w:t>:i</w:t>
      </w:r>
      <w:r>
        <w:rPr>
          <w:rFonts w:ascii="Calibri" w:hAnsi="Calibri" w:cs="Calibri"/>
          <w:lang w:val="de-AT"/>
        </w:rPr>
        <w:t>nnen</w:t>
      </w:r>
      <w:proofErr w:type="gramEnd"/>
      <w:r>
        <w:rPr>
          <w:rFonts w:ascii="Calibri" w:hAnsi="Calibri" w:cs="Calibri"/>
          <w:lang w:val="de-AT"/>
        </w:rPr>
        <w:t xml:space="preserve">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6E7D33">
        <w:rPr>
          <w:rFonts w:ascii="Calibri" w:hAnsi="Calibri" w:cs="Calibri"/>
          <w:lang w:val="de-AT"/>
        </w:rPr>
        <w:t xml:space="preserve"> 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57AEBF7A" w14:textId="794B351A" w:rsidR="00813501" w:rsidRPr="00F9764A" w:rsidRDefault="00000000" w:rsidP="00FD72D2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1810517659"/>
                <w:placeholder>
                  <w:docPart w:val="367D556C7F424DB6AAF2D628C59C2C68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813501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780A4F71840C4921A691048034111DBD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ABE7483" w14:textId="175F8E35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02D5CD15D04F87905AA26E94FB67C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1F6D281" w14:textId="77777777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14F650C5" w14:textId="3C89BA7A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-52547097"/>
                <w:placeholder>
                  <w:docPart w:val="EE8A17BEE9254886BCA23E608EB73DB0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53B579579E6345FAA9F03ACE922886C6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294A61E" w14:textId="58E2D4DB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069A436ADD5C497BA0A03FAEE405300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3E0A890A" w14:textId="4EBF0CC3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35380885" w14:textId="198BD5B6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883217753"/>
                <w:placeholder>
                  <w:docPart w:val="9176B12D82BE4C7AA9D1A2029D24C6E9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FEB95A21B51841FDB9AAD9DC00CB5EDA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73CED9" w14:textId="309D379D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26305F71D8604A239488603699685B73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7FFA8EC7" w14:textId="004F5AD0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4A4453AA" w14:textId="1482C942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-43608430"/>
                <w:placeholder>
                  <w:docPart w:val="D01C4508BAA242F8A3A9A74274D4BC5A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4ACCCE0E46B646E190961F28F3CAE7C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1C3552BF" w14:textId="217FEB44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43D0C3E8E81F498196041240CBC6543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5116CA2A" w14:textId="21868C60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72569F4C" w14:textId="5EDD9F90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-112057443"/>
                <w:placeholder>
                  <w:docPart w:val="F01C2B2E36234045929021E076CAB612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6734FD81F1CE433ABDFA2F4FEA79BC03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0108BC" w14:textId="708BEF6F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0E9DC3043C124202BE9726B9A9A5521F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B1BA050" w14:textId="4506A2F2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3DE1CE37" w14:textId="7003D00E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2089883466"/>
                <w:placeholder>
                  <w:docPart w:val="7D41B849FF4E4B639BB2434B338A4EBA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56EA8211AF7743A8B991BF88ED104551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6A63DF4" w14:textId="56938C9F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16A2CE1959564628B24E1950CD7744E9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8100ADA" w14:textId="0C2EE253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6A7CFC79" w14:textId="59437D4A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-1614900503"/>
                <w:placeholder>
                  <w:docPart w:val="A7B62767FD5C4F63B06F893FBE6671BE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DF60434540AB467BAA123CB5307A9B99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A406624" w14:textId="49281EC7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FE1253198CD54F4F9B5DCDCF585D599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39B3191" w14:textId="77777777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53C9743F" w14:textId="4425E822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1380362292"/>
                <w:placeholder>
                  <w:docPart w:val="18748805F56441F9A62459E52B2B3E19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D9F6532076B143EBA9703713337CDBCC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BF9B5E4" w14:textId="3D4D5038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58C3D1EB989B4DDAADD5FA71CAAE6A45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201A89C" w14:textId="06461CD6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74AE620E" w14:textId="52BEAACF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1446512964"/>
                <w:placeholder>
                  <w:docPart w:val="1353410FDE8D46B092265C4567832610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1959C8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B6AD8FC531764355A1FB85312988546D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8B1CF70" w14:textId="7B595A0F" w:rsidR="001959C8" w:rsidRPr="00482B81" w:rsidRDefault="001959C8" w:rsidP="001959C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A7190D0AC416477EBE2F47760B731D1F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026C9DA" w14:textId="6F79D34F" w:rsidR="001959C8" w:rsidRPr="00482B81" w:rsidRDefault="001959C8" w:rsidP="001959C8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4B1A87B6" w14:textId="44238090" w:rsidR="001959C8" w:rsidRPr="00F9764A" w:rsidRDefault="00000000" w:rsidP="001959C8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587813908"/>
                <w:placeholder>
                  <w:docPart w:val="7EE943AB2A104C6E89AE9F79631AA888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1959C8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 w16cid:durableId="1027634605">
    <w:abstractNumId w:val="1"/>
  </w:num>
  <w:num w:numId="2" w16cid:durableId="17327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wR3ixcN2Fq7zvV5ZZexyQOfoc2932LuOojpprwaRJAnxUGAIKsrX8z2M/2P4mRLpCOUL+Iz135xcbdcDvaAg==" w:salt="8S7MA4LSsIPD7ofMy6jLx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959C8"/>
    <w:rsid w:val="001D4EFA"/>
    <w:rsid w:val="00281E16"/>
    <w:rsid w:val="002E0292"/>
    <w:rsid w:val="00326E13"/>
    <w:rsid w:val="00361718"/>
    <w:rsid w:val="003C3AD6"/>
    <w:rsid w:val="00422341"/>
    <w:rsid w:val="00435AB7"/>
    <w:rsid w:val="00441FD1"/>
    <w:rsid w:val="00462E0C"/>
    <w:rsid w:val="004803B6"/>
    <w:rsid w:val="00482B81"/>
    <w:rsid w:val="004847F5"/>
    <w:rsid w:val="00492ADF"/>
    <w:rsid w:val="004A5CC5"/>
    <w:rsid w:val="004C1DA8"/>
    <w:rsid w:val="004E1CA9"/>
    <w:rsid w:val="0051473D"/>
    <w:rsid w:val="0052649D"/>
    <w:rsid w:val="00571EE2"/>
    <w:rsid w:val="005846C2"/>
    <w:rsid w:val="00593A17"/>
    <w:rsid w:val="00645EB2"/>
    <w:rsid w:val="006631DB"/>
    <w:rsid w:val="006E7D33"/>
    <w:rsid w:val="007114F8"/>
    <w:rsid w:val="00721A00"/>
    <w:rsid w:val="00744D97"/>
    <w:rsid w:val="00752DCA"/>
    <w:rsid w:val="007C2D07"/>
    <w:rsid w:val="00803809"/>
    <w:rsid w:val="00813501"/>
    <w:rsid w:val="00844166"/>
    <w:rsid w:val="0084647D"/>
    <w:rsid w:val="009928E5"/>
    <w:rsid w:val="009C77F0"/>
    <w:rsid w:val="00A52F12"/>
    <w:rsid w:val="00A55380"/>
    <w:rsid w:val="00AA2EA6"/>
    <w:rsid w:val="00AF30A6"/>
    <w:rsid w:val="00AF3653"/>
    <w:rsid w:val="00BB1E47"/>
    <w:rsid w:val="00CD0556"/>
    <w:rsid w:val="00CF249B"/>
    <w:rsid w:val="00D00B1D"/>
    <w:rsid w:val="00D03C86"/>
    <w:rsid w:val="00D07FA2"/>
    <w:rsid w:val="00D75E66"/>
    <w:rsid w:val="00E17F71"/>
    <w:rsid w:val="00E449E0"/>
    <w:rsid w:val="00E454CF"/>
    <w:rsid w:val="00E6375E"/>
    <w:rsid w:val="00EB2FCD"/>
    <w:rsid w:val="00F65D19"/>
    <w:rsid w:val="00F83DDB"/>
    <w:rsid w:val="00F84BC8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780A4F71840C4921A691048034111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E903-3481-4B43-9B99-D04F2947E9C1}"/>
      </w:docPartPr>
      <w:docPartBody>
        <w:p w:rsidR="00C01C24" w:rsidRDefault="002B3223" w:rsidP="002B3223">
          <w:pPr>
            <w:pStyle w:val="780A4F71840C4921A691048034111DBD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DF02D5CD15D04F87905AA26E94FB6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F2DE-D260-4099-B8F4-BA3FF37BB799}"/>
      </w:docPartPr>
      <w:docPartBody>
        <w:p w:rsidR="00C01C24" w:rsidRDefault="002B3223" w:rsidP="002B3223">
          <w:pPr>
            <w:pStyle w:val="DF02D5CD15D04F87905AA26E94FB67CA"/>
          </w:pPr>
          <w:r w:rsidRPr="00482B81">
            <w:rPr>
              <w:rStyle w:val="Platzhaltertext"/>
            </w:rPr>
            <w:t>st</w:t>
          </w:r>
        </w:p>
      </w:docPartBody>
    </w:docPart>
    <w:docPart>
      <w:docPartPr>
        <w:name w:val="EE8A17BEE9254886BCA23E608EB7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C24CB-2877-4787-829A-5279C646D4BF}"/>
      </w:docPartPr>
      <w:docPartBody>
        <w:p w:rsidR="00C01C24" w:rsidRDefault="002B3223" w:rsidP="002B3223">
          <w:pPr>
            <w:pStyle w:val="EE8A17BEE9254886BCA23E608EB73DB0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53B579579E6345FAA9F03ACE92288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8759D-002D-4A33-8719-9D0C31AD460D}"/>
      </w:docPartPr>
      <w:docPartBody>
        <w:p w:rsidR="00C01C24" w:rsidRDefault="002B3223" w:rsidP="002B3223">
          <w:pPr>
            <w:pStyle w:val="53B579579E6345FAA9F03ACE922886C6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069A436ADD5C497BA0A03FAEE4053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71CFB-F3E8-4012-A348-2D0E1032683F}"/>
      </w:docPartPr>
      <w:docPartBody>
        <w:p w:rsidR="00C01C24" w:rsidRDefault="002B3223" w:rsidP="002B3223">
          <w:pPr>
            <w:pStyle w:val="069A436ADD5C497BA0A03FAEE405300A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9176B12D82BE4C7AA9D1A2029D24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FC3EE-392C-4026-89DB-7B676D155F80}"/>
      </w:docPartPr>
      <w:docPartBody>
        <w:p w:rsidR="00C01C24" w:rsidRDefault="002B3223" w:rsidP="002B3223">
          <w:pPr>
            <w:pStyle w:val="9176B12D82BE4C7AA9D1A2029D24C6E9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FEB95A21B51841FDB9AAD9DC00CB5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3A3AA-3C5C-47C0-8D7B-80C5E7670166}"/>
      </w:docPartPr>
      <w:docPartBody>
        <w:p w:rsidR="00C01C24" w:rsidRDefault="002B3223" w:rsidP="002B3223">
          <w:pPr>
            <w:pStyle w:val="FEB95A21B51841FDB9AAD9DC00CB5EDA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26305F71D8604A239488603699685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E7641-F4E5-48E6-A8C0-F66623DFBB9E}"/>
      </w:docPartPr>
      <w:docPartBody>
        <w:p w:rsidR="00C01C24" w:rsidRDefault="002B3223" w:rsidP="002B3223">
          <w:pPr>
            <w:pStyle w:val="26305F71D8604A239488603699685B73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D01C4508BAA242F8A3A9A74274D4B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221C8-755F-4001-A015-905A26906338}"/>
      </w:docPartPr>
      <w:docPartBody>
        <w:p w:rsidR="00C01C24" w:rsidRDefault="002B3223" w:rsidP="002B3223">
          <w:pPr>
            <w:pStyle w:val="D01C4508BAA242F8A3A9A74274D4BC5A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4ACCCE0E46B646E190961F28F3CAE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D5872-0607-4D40-B0F5-1BBE969EEDCC}"/>
      </w:docPartPr>
      <w:docPartBody>
        <w:p w:rsidR="00C01C24" w:rsidRDefault="002B3223" w:rsidP="002B3223">
          <w:pPr>
            <w:pStyle w:val="4ACCCE0E46B646E190961F28F3CAE7C2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43D0C3E8E81F498196041240CBC6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52144-42E4-4B6B-9CB1-D66C9E7EC365}"/>
      </w:docPartPr>
      <w:docPartBody>
        <w:p w:rsidR="00C01C24" w:rsidRDefault="002B3223" w:rsidP="002B3223">
          <w:pPr>
            <w:pStyle w:val="43D0C3E8E81F498196041240CBC65437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F01C2B2E36234045929021E076CAB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52F6-2051-4F71-AE6D-DBCAA6558A4B}"/>
      </w:docPartPr>
      <w:docPartBody>
        <w:p w:rsidR="00C01C24" w:rsidRDefault="002B3223" w:rsidP="002B3223">
          <w:pPr>
            <w:pStyle w:val="F01C2B2E36234045929021E076CAB612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6734FD81F1CE433ABDFA2F4FEA79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862B-F299-4F1E-A79B-C3F0786C6323}"/>
      </w:docPartPr>
      <w:docPartBody>
        <w:p w:rsidR="00C01C24" w:rsidRDefault="002B3223" w:rsidP="002B3223">
          <w:pPr>
            <w:pStyle w:val="6734FD81F1CE433ABDFA2F4FEA79BC03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0E9DC3043C124202BE9726B9A9A55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D8A82-8B7C-4AFF-B723-6C1C97081ECD}"/>
      </w:docPartPr>
      <w:docPartBody>
        <w:p w:rsidR="00C01C24" w:rsidRDefault="002B3223" w:rsidP="002B3223">
          <w:pPr>
            <w:pStyle w:val="0E9DC3043C124202BE9726B9A9A5521F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7D41B849FF4E4B639BB2434B338A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C2BA7-B082-4FC7-8560-3E54CEE182F6}"/>
      </w:docPartPr>
      <w:docPartBody>
        <w:p w:rsidR="00C01C24" w:rsidRDefault="002B3223" w:rsidP="002B3223">
          <w:pPr>
            <w:pStyle w:val="7D41B849FF4E4B639BB2434B338A4EBA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56EA8211AF7743A8B991BF88ED10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BA8C8-A86C-4F70-B25F-ACBC92B64F86}"/>
      </w:docPartPr>
      <w:docPartBody>
        <w:p w:rsidR="00C01C24" w:rsidRDefault="002B3223" w:rsidP="002B3223">
          <w:pPr>
            <w:pStyle w:val="56EA8211AF7743A8B991BF88ED104551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16A2CE1959564628B24E1950CD77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C3D49-0722-4376-AAAB-093227957219}"/>
      </w:docPartPr>
      <w:docPartBody>
        <w:p w:rsidR="00C01C24" w:rsidRDefault="002B3223" w:rsidP="002B3223">
          <w:pPr>
            <w:pStyle w:val="16A2CE1959564628B24E1950CD7744E9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A7B62767FD5C4F63B06F893FBE66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63D4-FA63-49D1-91BD-E79B3009519C}"/>
      </w:docPartPr>
      <w:docPartBody>
        <w:p w:rsidR="00C01C24" w:rsidRDefault="002B3223" w:rsidP="002B3223">
          <w:pPr>
            <w:pStyle w:val="A7B62767FD5C4F63B06F893FBE6671BE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DF60434540AB467BAA123CB5307A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1BD0-E5F9-40BE-8AEF-0F07494E9C9F}"/>
      </w:docPartPr>
      <w:docPartBody>
        <w:p w:rsidR="00C01C24" w:rsidRDefault="002B3223" w:rsidP="002B3223">
          <w:pPr>
            <w:pStyle w:val="DF60434540AB467BAA123CB5307A9B99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FE1253198CD54F4F9B5DCDCF585D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EC6F5-66B4-45CF-98BC-9D4B0EBF8AAD}"/>
      </w:docPartPr>
      <w:docPartBody>
        <w:p w:rsidR="00C01C24" w:rsidRDefault="002B3223" w:rsidP="002B3223">
          <w:pPr>
            <w:pStyle w:val="FE1253198CD54F4F9B5DCDCF585D5991"/>
          </w:pPr>
          <w:r w:rsidRPr="00482B81">
            <w:rPr>
              <w:rStyle w:val="Platzhaltertext"/>
              <w:lang w:val="de-DE"/>
            </w:rPr>
            <w:t>st</w:t>
          </w:r>
        </w:p>
      </w:docPartBody>
    </w:docPart>
    <w:docPart>
      <w:docPartPr>
        <w:name w:val="18748805F56441F9A62459E52B2B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4260-0959-451E-902A-659A3BBF8F60}"/>
      </w:docPartPr>
      <w:docPartBody>
        <w:p w:rsidR="00C01C24" w:rsidRDefault="002B3223" w:rsidP="002B3223">
          <w:pPr>
            <w:pStyle w:val="18748805F56441F9A62459E52B2B3E19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D9F6532076B143EBA9703713337CD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06F5-B713-482D-BBF9-ADCC7BE06D03}"/>
      </w:docPartPr>
      <w:docPartBody>
        <w:p w:rsidR="00C01C24" w:rsidRDefault="002B3223" w:rsidP="002B3223">
          <w:pPr>
            <w:pStyle w:val="D9F6532076B143EBA9703713337CDBCC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58C3D1EB989B4DDAADD5FA71CAAE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06530-0A7F-432E-A916-5579A6AA4D63}"/>
      </w:docPartPr>
      <w:docPartBody>
        <w:p w:rsidR="00C01C24" w:rsidRDefault="002B3223" w:rsidP="002B3223">
          <w:pPr>
            <w:pStyle w:val="58C3D1EB989B4DDAADD5FA71CAAE6A45"/>
          </w:pPr>
          <w:r w:rsidRPr="00482B81">
            <w:rPr>
              <w:rStyle w:val="Platzhaltertext"/>
            </w:rPr>
            <w:t>st</w:t>
          </w:r>
        </w:p>
      </w:docPartBody>
    </w:docPart>
    <w:docPart>
      <w:docPartPr>
        <w:name w:val="1353410FDE8D46B092265C456783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5DB5-2E47-4C81-9587-9165C0E89B18}"/>
      </w:docPartPr>
      <w:docPartBody>
        <w:p w:rsidR="00C01C24" w:rsidRDefault="002B3223" w:rsidP="002B3223">
          <w:pPr>
            <w:pStyle w:val="1353410FDE8D46B092265C4567832610"/>
          </w:pPr>
          <w:r>
            <w:rPr>
              <w:rStyle w:val="Platzhaltertext"/>
            </w:rPr>
            <w:t>C</w:t>
          </w:r>
        </w:p>
      </w:docPartBody>
    </w:docPart>
    <w:docPart>
      <w:docPartPr>
        <w:name w:val="B6AD8FC531764355A1FB853129885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98EA6-A5C3-42AF-8656-608B620CE77C}"/>
      </w:docPartPr>
      <w:docPartBody>
        <w:p w:rsidR="00C01C24" w:rsidRDefault="002B3223" w:rsidP="002B3223">
          <w:pPr>
            <w:pStyle w:val="B6AD8FC531764355A1FB85312988546D"/>
          </w:pPr>
          <w:r w:rsidRPr="00482B81">
            <w:rPr>
              <w:rStyle w:val="Platzhaltertext"/>
              <w:rFonts w:ascii="Times New Roman" w:hAnsi="Times New Roman"/>
            </w:rPr>
            <w:t>Bitte hier klicken und eintippen!</w:t>
          </w:r>
        </w:p>
      </w:docPartBody>
    </w:docPart>
    <w:docPart>
      <w:docPartPr>
        <w:name w:val="A7190D0AC416477EBE2F47760B731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9CF57-EB6B-4187-9BFD-90385F009184}"/>
      </w:docPartPr>
      <w:docPartBody>
        <w:p w:rsidR="00C01C24" w:rsidRDefault="002B3223" w:rsidP="002B3223">
          <w:pPr>
            <w:pStyle w:val="A7190D0AC416477EBE2F47760B731D1F"/>
          </w:pPr>
          <w:r w:rsidRPr="00482B81">
            <w:rPr>
              <w:rStyle w:val="Platzhaltertext"/>
            </w:rPr>
            <w:t>st</w:t>
          </w:r>
        </w:p>
      </w:docPartBody>
    </w:docPart>
    <w:docPart>
      <w:docPartPr>
        <w:name w:val="7EE943AB2A104C6E89AE9F79631A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F7575-F032-4709-AFF9-48E24EF00D08}"/>
      </w:docPartPr>
      <w:docPartBody>
        <w:p w:rsidR="00C01C24" w:rsidRDefault="002B3223" w:rsidP="002B3223">
          <w:pPr>
            <w:pStyle w:val="7EE943AB2A104C6E89AE9F79631AA888"/>
          </w:pPr>
          <w:r>
            <w:rPr>
              <w:rStyle w:val="Platzhalt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4129B"/>
    <w:rsid w:val="001E5030"/>
    <w:rsid w:val="00200663"/>
    <w:rsid w:val="002B3223"/>
    <w:rsid w:val="002D20B6"/>
    <w:rsid w:val="00325230"/>
    <w:rsid w:val="00406912"/>
    <w:rsid w:val="00430F46"/>
    <w:rsid w:val="004E5A34"/>
    <w:rsid w:val="0052649D"/>
    <w:rsid w:val="00553DFD"/>
    <w:rsid w:val="005744F5"/>
    <w:rsid w:val="00621C1F"/>
    <w:rsid w:val="006F6F32"/>
    <w:rsid w:val="00844166"/>
    <w:rsid w:val="00887A94"/>
    <w:rsid w:val="008E402C"/>
    <w:rsid w:val="009863FF"/>
    <w:rsid w:val="00A60F6F"/>
    <w:rsid w:val="00AD5A37"/>
    <w:rsid w:val="00AE074F"/>
    <w:rsid w:val="00AE6E00"/>
    <w:rsid w:val="00B05DEF"/>
    <w:rsid w:val="00B601BD"/>
    <w:rsid w:val="00B83390"/>
    <w:rsid w:val="00C01C24"/>
    <w:rsid w:val="00C36845"/>
    <w:rsid w:val="00C70A54"/>
    <w:rsid w:val="00D00121"/>
    <w:rsid w:val="00D06EB3"/>
    <w:rsid w:val="00DC3954"/>
    <w:rsid w:val="00E83BD7"/>
    <w:rsid w:val="00ED797B"/>
    <w:rsid w:val="00F84BC8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223"/>
    <w:rPr>
      <w:color w:val="808080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A4F71840C4921A691048034111DBD">
    <w:name w:val="780A4F71840C4921A691048034111DBD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DF02D5CD15D04F87905AA26E94FB67CA">
    <w:name w:val="DF02D5CD15D04F87905AA26E94FB67CA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EE8A17BEE9254886BCA23E608EB73DB0">
    <w:name w:val="EE8A17BEE9254886BCA23E608EB73DB0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53B579579E6345FAA9F03ACE922886C6">
    <w:name w:val="53B579579E6345FAA9F03ACE922886C6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069A436ADD5C497BA0A03FAEE405300A">
    <w:name w:val="069A436ADD5C497BA0A03FAEE405300A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9176B12D82BE4C7AA9D1A2029D24C6E9">
    <w:name w:val="9176B12D82BE4C7AA9D1A2029D24C6E9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FEB95A21B51841FDB9AAD9DC00CB5EDA">
    <w:name w:val="FEB95A21B51841FDB9AAD9DC00CB5EDA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26305F71D8604A239488603699685B73">
    <w:name w:val="26305F71D8604A239488603699685B73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D01C4508BAA242F8A3A9A74274D4BC5A">
    <w:name w:val="D01C4508BAA242F8A3A9A74274D4BC5A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4ACCCE0E46B646E190961F28F3CAE7C2">
    <w:name w:val="4ACCCE0E46B646E190961F28F3CAE7C2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43D0C3E8E81F498196041240CBC65437">
    <w:name w:val="43D0C3E8E81F498196041240CBC65437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F01C2B2E36234045929021E076CAB612">
    <w:name w:val="F01C2B2E36234045929021E076CAB612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6734FD81F1CE433ABDFA2F4FEA79BC03">
    <w:name w:val="6734FD81F1CE433ABDFA2F4FEA79BC03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0E9DC3043C124202BE9726B9A9A5521F">
    <w:name w:val="0E9DC3043C124202BE9726B9A9A5521F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7D41B849FF4E4B639BB2434B338A4EBA">
    <w:name w:val="7D41B849FF4E4B639BB2434B338A4EBA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56EA8211AF7743A8B991BF88ED104551">
    <w:name w:val="56EA8211AF7743A8B991BF88ED104551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16A2CE1959564628B24E1950CD7744E9">
    <w:name w:val="16A2CE1959564628B24E1950CD7744E9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A7B62767FD5C4F63B06F893FBE6671BE">
    <w:name w:val="A7B62767FD5C4F63B06F893FBE6671BE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DF60434540AB467BAA123CB5307A9B99">
    <w:name w:val="DF60434540AB467BAA123CB5307A9B99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FE1253198CD54F4F9B5DCDCF585D5991">
    <w:name w:val="FE1253198CD54F4F9B5DCDCF585D5991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18748805F56441F9A62459E52B2B3E19">
    <w:name w:val="18748805F56441F9A62459E52B2B3E19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D9F6532076B143EBA9703713337CDBCC">
    <w:name w:val="D9F6532076B143EBA9703713337CDBCC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58C3D1EB989B4DDAADD5FA71CAAE6A45">
    <w:name w:val="58C3D1EB989B4DDAADD5FA71CAAE6A45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1353410FDE8D46B092265C4567832610">
    <w:name w:val="1353410FDE8D46B092265C4567832610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B6AD8FC531764355A1FB85312988546D">
    <w:name w:val="B6AD8FC531764355A1FB85312988546D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A7190D0AC416477EBE2F47760B731D1F">
    <w:name w:val="A7190D0AC416477EBE2F47760B731D1F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7EE943AB2A104C6E89AE9F79631AA888">
    <w:name w:val="7EE943AB2A104C6E89AE9F79631AA888"/>
    <w:rsid w:val="002B3223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87E-927A-42E1-96C9-54C49CA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31</cp:revision>
  <dcterms:created xsi:type="dcterms:W3CDTF">2018-09-16T21:07:00Z</dcterms:created>
  <dcterms:modified xsi:type="dcterms:W3CDTF">2025-09-01T12:35:00Z</dcterms:modified>
</cp:coreProperties>
</file>